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5A7C"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Копалов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Ольг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Сергеевна</w:t>
      </w:r>
      <w:r w:rsidRPr="002B3073">
        <w:rPr>
          <w:rFonts w:ascii="Helvetica" w:hAnsi="Helvetica"/>
          <w:b/>
          <w:bCs/>
          <w:color w:val="222222"/>
          <w:sz w:val="21"/>
          <w:szCs w:val="21"/>
        </w:rPr>
        <w:t>.</w:t>
      </w:r>
    </w:p>
    <w:p w14:paraId="55CCFE1E"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Театр</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зритель</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нституциональные</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аспекты</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взаимодействия</w:t>
      </w:r>
      <w:r w:rsidRPr="002B3073">
        <w:rPr>
          <w:rFonts w:ascii="Helvetica" w:hAnsi="Helvetica"/>
          <w:b/>
          <w:bCs/>
          <w:color w:val="222222"/>
          <w:sz w:val="21"/>
          <w:szCs w:val="21"/>
        </w:rPr>
        <w:t xml:space="preserve"> : </w:t>
      </w:r>
      <w:r w:rsidRPr="002B3073">
        <w:rPr>
          <w:rFonts w:ascii="Helvetica" w:hAnsi="Helvetica" w:hint="eastAsia"/>
          <w:b/>
          <w:bCs/>
          <w:color w:val="222222"/>
          <w:sz w:val="21"/>
          <w:szCs w:val="21"/>
        </w:rPr>
        <w:t>диссертация</w:t>
      </w:r>
      <w:r w:rsidRPr="002B3073">
        <w:rPr>
          <w:rFonts w:ascii="Helvetica" w:hAnsi="Helvetica"/>
          <w:b/>
          <w:bCs/>
          <w:color w:val="222222"/>
          <w:sz w:val="21"/>
          <w:szCs w:val="21"/>
        </w:rPr>
        <w:t xml:space="preserve"> ... </w:t>
      </w:r>
      <w:r w:rsidRPr="002B3073">
        <w:rPr>
          <w:rFonts w:ascii="Helvetica" w:hAnsi="Helvetica" w:hint="eastAsia"/>
          <w:b/>
          <w:bCs/>
          <w:color w:val="222222"/>
          <w:sz w:val="21"/>
          <w:szCs w:val="21"/>
        </w:rPr>
        <w:t>кандидат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социологических</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наук</w:t>
      </w:r>
      <w:r w:rsidRPr="002B3073">
        <w:rPr>
          <w:rFonts w:ascii="Helvetica" w:hAnsi="Helvetica"/>
          <w:b/>
          <w:bCs/>
          <w:color w:val="222222"/>
          <w:sz w:val="21"/>
          <w:szCs w:val="21"/>
        </w:rPr>
        <w:t xml:space="preserve"> : 22.00.06. - </w:t>
      </w:r>
      <w:r w:rsidRPr="002B3073">
        <w:rPr>
          <w:rFonts w:ascii="Helvetica" w:hAnsi="Helvetica" w:hint="eastAsia"/>
          <w:b/>
          <w:bCs/>
          <w:color w:val="222222"/>
          <w:sz w:val="21"/>
          <w:szCs w:val="21"/>
        </w:rPr>
        <w:t>Екатеринбург</w:t>
      </w:r>
      <w:r w:rsidRPr="002B3073">
        <w:rPr>
          <w:rFonts w:ascii="Helvetica" w:hAnsi="Helvetica"/>
          <w:b/>
          <w:bCs/>
          <w:color w:val="222222"/>
          <w:sz w:val="21"/>
          <w:szCs w:val="21"/>
        </w:rPr>
        <w:t xml:space="preserve">, 2001. - 145 </w:t>
      </w:r>
      <w:r w:rsidRPr="002B3073">
        <w:rPr>
          <w:rFonts w:ascii="Helvetica" w:hAnsi="Helvetica" w:hint="eastAsia"/>
          <w:b/>
          <w:bCs/>
          <w:color w:val="222222"/>
          <w:sz w:val="21"/>
          <w:szCs w:val="21"/>
        </w:rPr>
        <w:t>с</w:t>
      </w:r>
      <w:r w:rsidRPr="002B3073">
        <w:rPr>
          <w:rFonts w:ascii="Helvetica" w:hAnsi="Helvetica"/>
          <w:b/>
          <w:bCs/>
          <w:color w:val="222222"/>
          <w:sz w:val="21"/>
          <w:szCs w:val="21"/>
        </w:rPr>
        <w:t>.</w:t>
      </w:r>
    </w:p>
    <w:p w14:paraId="343DB225"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больше</w:t>
      </w:r>
    </w:p>
    <w:p w14:paraId="3DE808D6"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Цитаты</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з</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текста</w:t>
      </w:r>
      <w:r w:rsidRPr="002B3073">
        <w:rPr>
          <w:rFonts w:ascii="Helvetica" w:hAnsi="Helvetica"/>
          <w:b/>
          <w:bCs/>
          <w:color w:val="222222"/>
          <w:sz w:val="21"/>
          <w:szCs w:val="21"/>
        </w:rPr>
        <w:t>:</w:t>
      </w:r>
    </w:p>
    <w:p w14:paraId="09A7D9F4"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стр</w:t>
      </w:r>
      <w:r w:rsidRPr="002B3073">
        <w:rPr>
          <w:rFonts w:ascii="Helvetica" w:hAnsi="Helvetica"/>
          <w:b/>
          <w:bCs/>
          <w:color w:val="222222"/>
          <w:sz w:val="21"/>
          <w:szCs w:val="21"/>
        </w:rPr>
        <w:t>. 1</w:t>
      </w:r>
    </w:p>
    <w:p w14:paraId="076121D0"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ИЗ</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ФОНДОВ</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РОССИЙСКОЙ</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ГОСУДАРСТВЕННОЙ</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БИБЛИОТЕКИ</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Копалов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Ольг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Сергеевна</w:t>
      </w:r>
      <w:r w:rsidRPr="002B3073">
        <w:rPr>
          <w:rFonts w:ascii="Helvetica" w:hAnsi="Helvetica"/>
          <w:b/>
          <w:bCs/>
          <w:color w:val="222222"/>
          <w:sz w:val="21"/>
          <w:szCs w:val="21"/>
        </w:rPr>
        <w:t xml:space="preserve"> 1. </w:t>
      </w:r>
      <w:r w:rsidRPr="002B3073">
        <w:rPr>
          <w:rFonts w:ascii="Helvetica" w:hAnsi="Helvetica" w:hint="eastAsia"/>
          <w:b/>
          <w:bCs/>
          <w:color w:val="222222"/>
          <w:sz w:val="21"/>
          <w:szCs w:val="21"/>
        </w:rPr>
        <w:t>Театр</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зритель</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нституциональные</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аспекты</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взаимодействия</w:t>
      </w:r>
      <w:r w:rsidRPr="002B3073">
        <w:rPr>
          <w:rFonts w:ascii="Helvetica" w:hAnsi="Helvetica"/>
          <w:b/>
          <w:bCs/>
          <w:color w:val="222222"/>
          <w:sz w:val="21"/>
          <w:szCs w:val="21"/>
        </w:rPr>
        <w:t xml:space="preserve"> 1.1. </w:t>
      </w:r>
      <w:r w:rsidRPr="002B3073">
        <w:rPr>
          <w:rFonts w:ascii="Helvetica" w:hAnsi="Helvetica" w:hint="eastAsia"/>
          <w:b/>
          <w:bCs/>
          <w:color w:val="222222"/>
          <w:sz w:val="21"/>
          <w:szCs w:val="21"/>
        </w:rPr>
        <w:t>Российска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государственна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библиотека</w:t>
      </w:r>
      <w:r w:rsidRPr="002B3073">
        <w:rPr>
          <w:rFonts w:ascii="Helvetica" w:hAnsi="Helvetica"/>
          <w:b/>
          <w:bCs/>
          <w:color w:val="222222"/>
          <w:sz w:val="21"/>
          <w:szCs w:val="21"/>
        </w:rPr>
        <w:t xml:space="preserve"> diss.rsl.ru 2005 </w:t>
      </w:r>
      <w:r w:rsidRPr="002B3073">
        <w:rPr>
          <w:rFonts w:ascii="Helvetica" w:hAnsi="Helvetica" w:hint="eastAsia"/>
          <w:b/>
          <w:bCs/>
          <w:color w:val="222222"/>
          <w:sz w:val="21"/>
          <w:szCs w:val="21"/>
        </w:rPr>
        <w:t>Копалов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Ольг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Сергеевн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Театр</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зритель</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нституциональные</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аспекты</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взаимодействи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Электронный</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ресурс</w:t>
      </w:r>
      <w:r w:rsidRPr="002B3073">
        <w:rPr>
          <w:rFonts w:ascii="Helvetica" w:hAnsi="Helvetica"/>
          <w:b/>
          <w:bCs/>
          <w:color w:val="222222"/>
          <w:sz w:val="21"/>
          <w:szCs w:val="21"/>
        </w:rPr>
        <w:t>]:</w:t>
      </w:r>
    </w:p>
    <w:p w14:paraId="345AD692"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стр</w:t>
      </w:r>
      <w:r w:rsidRPr="002B3073">
        <w:rPr>
          <w:rFonts w:ascii="Helvetica" w:hAnsi="Helvetica"/>
          <w:b/>
          <w:bCs/>
          <w:color w:val="222222"/>
          <w:sz w:val="21"/>
          <w:szCs w:val="21"/>
        </w:rPr>
        <w:t>. 2</w:t>
      </w:r>
    </w:p>
    <w:p w14:paraId="1BE666BF"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текст</w:t>
      </w:r>
      <w:r w:rsidRPr="002B3073">
        <w:rPr>
          <w:rFonts w:ascii="Helvetica" w:hAnsi="Helvetica"/>
          <w:b/>
          <w:bCs/>
          <w:color w:val="222222"/>
          <w:sz w:val="21"/>
          <w:szCs w:val="21"/>
        </w:rPr>
        <w:t xml:space="preserve">: http://diss.rsl.ru/diss/02/0297/020297009.pdf </w:t>
      </w:r>
      <w:r w:rsidRPr="002B3073">
        <w:rPr>
          <w:rFonts w:ascii="Helvetica" w:hAnsi="Helvetica" w:hint="eastAsia"/>
          <w:b/>
          <w:bCs/>
          <w:color w:val="222222"/>
          <w:sz w:val="21"/>
          <w:szCs w:val="21"/>
        </w:rPr>
        <w:t>Текст</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воспроизводитс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по</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экземпляру</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находящемус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в</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фонде</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РГБ</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Копалов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Ольг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Сергеевн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Театр</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зритель</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нституциональные</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аспекты</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взаимодействи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Екатеринбург</w:t>
      </w:r>
      <w:r w:rsidRPr="002B3073">
        <w:rPr>
          <w:rFonts w:ascii="Helvetica" w:hAnsi="Helvetica"/>
          <w:b/>
          <w:bCs/>
          <w:color w:val="222222"/>
          <w:sz w:val="21"/>
          <w:szCs w:val="21"/>
        </w:rPr>
        <w:t xml:space="preserve"> 2001 </w:t>
      </w:r>
      <w:r w:rsidRPr="002B3073">
        <w:rPr>
          <w:rFonts w:ascii="Helvetica" w:hAnsi="Helvetica" w:hint="eastAsia"/>
          <w:b/>
          <w:bCs/>
          <w:color w:val="222222"/>
          <w:sz w:val="21"/>
          <w:szCs w:val="21"/>
        </w:rPr>
        <w:t>Российска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государственна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библиотек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год</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электронный</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текст</w:t>
      </w:r>
      <w:r w:rsidRPr="002B3073">
        <w:rPr>
          <w:rFonts w:ascii="Helvetica" w:hAnsi="Helvetica"/>
          <w:b/>
          <w:bCs/>
          <w:color w:val="222222"/>
          <w:sz w:val="21"/>
          <w:szCs w:val="21"/>
        </w:rPr>
        <w:t>). 2005</w:t>
      </w:r>
    </w:p>
    <w:p w14:paraId="710080B4" w14:textId="77777777" w:rsidR="002B3073" w:rsidRPr="002B3073" w:rsidRDefault="002B3073" w:rsidP="002B3073">
      <w:pPr>
        <w:rPr>
          <w:rFonts w:ascii="Helvetica" w:hAnsi="Helvetica"/>
          <w:b/>
          <w:bCs/>
          <w:color w:val="222222"/>
          <w:sz w:val="21"/>
          <w:szCs w:val="21"/>
        </w:rPr>
      </w:pPr>
    </w:p>
    <w:p w14:paraId="3B5678FE"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Оглавление</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диссертации</w:t>
      </w:r>
    </w:p>
    <w:p w14:paraId="7F6C8EFF"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кандидат</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социологических</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наук</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Копалов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Ольг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Сергеевна</w:t>
      </w:r>
    </w:p>
    <w:p w14:paraId="02B6CDF8"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Введение</w:t>
      </w:r>
    </w:p>
    <w:p w14:paraId="3A0843FD" w14:textId="77777777" w:rsidR="002B3073" w:rsidRPr="002B3073" w:rsidRDefault="002B3073" w:rsidP="002B3073">
      <w:pPr>
        <w:rPr>
          <w:rFonts w:ascii="Helvetica" w:hAnsi="Helvetica"/>
          <w:b/>
          <w:bCs/>
          <w:color w:val="222222"/>
          <w:sz w:val="21"/>
          <w:szCs w:val="21"/>
        </w:rPr>
      </w:pPr>
    </w:p>
    <w:p w14:paraId="6A2510C9"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Глава</w:t>
      </w:r>
      <w:r w:rsidRPr="002B3073">
        <w:rPr>
          <w:rFonts w:ascii="Helvetica" w:hAnsi="Helvetica"/>
          <w:b/>
          <w:bCs/>
          <w:color w:val="222222"/>
          <w:sz w:val="21"/>
          <w:szCs w:val="21"/>
        </w:rPr>
        <w:t xml:space="preserve"> 1. </w:t>
      </w:r>
      <w:r w:rsidRPr="002B3073">
        <w:rPr>
          <w:rFonts w:ascii="Helvetica" w:hAnsi="Helvetica" w:hint="eastAsia"/>
          <w:b/>
          <w:bCs/>
          <w:color w:val="222222"/>
          <w:sz w:val="21"/>
          <w:szCs w:val="21"/>
        </w:rPr>
        <w:t>Театр</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как</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социокультурный</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нститут</w:t>
      </w:r>
    </w:p>
    <w:p w14:paraId="2B01D1A0" w14:textId="77777777" w:rsidR="002B3073" w:rsidRPr="002B3073" w:rsidRDefault="002B3073" w:rsidP="002B3073">
      <w:pPr>
        <w:rPr>
          <w:rFonts w:ascii="Helvetica" w:hAnsi="Helvetica"/>
          <w:b/>
          <w:bCs/>
          <w:color w:val="222222"/>
          <w:sz w:val="21"/>
          <w:szCs w:val="21"/>
        </w:rPr>
      </w:pPr>
    </w:p>
    <w:p w14:paraId="7FD3C276"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w:t>
      </w:r>
      <w:r w:rsidRPr="002B3073">
        <w:rPr>
          <w:rFonts w:ascii="Helvetica" w:hAnsi="Helvetica"/>
          <w:b/>
          <w:bCs/>
          <w:color w:val="222222"/>
          <w:sz w:val="21"/>
          <w:szCs w:val="21"/>
        </w:rPr>
        <w:t xml:space="preserve"> 1. </w:t>
      </w:r>
      <w:r w:rsidRPr="002B3073">
        <w:rPr>
          <w:rFonts w:ascii="Helvetica" w:hAnsi="Helvetica" w:hint="eastAsia"/>
          <w:b/>
          <w:bCs/>
          <w:color w:val="222222"/>
          <w:sz w:val="21"/>
          <w:szCs w:val="21"/>
        </w:rPr>
        <w:t>Особенности</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социокультурного</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нститут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театра</w:t>
      </w:r>
    </w:p>
    <w:p w14:paraId="79D812D0" w14:textId="77777777" w:rsidR="002B3073" w:rsidRPr="002B3073" w:rsidRDefault="002B3073" w:rsidP="002B3073">
      <w:pPr>
        <w:rPr>
          <w:rFonts w:ascii="Helvetica" w:hAnsi="Helvetica"/>
          <w:b/>
          <w:bCs/>
          <w:color w:val="222222"/>
          <w:sz w:val="21"/>
          <w:szCs w:val="21"/>
        </w:rPr>
      </w:pPr>
    </w:p>
    <w:p w14:paraId="7156AFC5"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lastRenderedPageBreak/>
        <w:t>§</w:t>
      </w:r>
      <w:r w:rsidRPr="002B3073">
        <w:rPr>
          <w:rFonts w:ascii="Helvetica" w:hAnsi="Helvetica"/>
          <w:b/>
          <w:bCs/>
          <w:color w:val="222222"/>
          <w:sz w:val="21"/>
          <w:szCs w:val="21"/>
        </w:rPr>
        <w:t xml:space="preserve"> 2. </w:t>
      </w:r>
      <w:r w:rsidRPr="002B3073">
        <w:rPr>
          <w:rFonts w:ascii="Helvetica" w:hAnsi="Helvetica" w:hint="eastAsia"/>
          <w:b/>
          <w:bCs/>
          <w:color w:val="222222"/>
          <w:sz w:val="21"/>
          <w:szCs w:val="21"/>
        </w:rPr>
        <w:t>Специфик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социального</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взаимодействи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театр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зрителя</w:t>
      </w:r>
    </w:p>
    <w:p w14:paraId="25A1FC4C" w14:textId="77777777" w:rsidR="002B3073" w:rsidRPr="002B3073" w:rsidRDefault="002B3073" w:rsidP="002B3073">
      <w:pPr>
        <w:rPr>
          <w:rFonts w:ascii="Helvetica" w:hAnsi="Helvetica"/>
          <w:b/>
          <w:bCs/>
          <w:color w:val="222222"/>
          <w:sz w:val="21"/>
          <w:szCs w:val="21"/>
        </w:rPr>
      </w:pPr>
    </w:p>
    <w:p w14:paraId="5258C075"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Глава</w:t>
      </w:r>
      <w:r w:rsidRPr="002B3073">
        <w:rPr>
          <w:rFonts w:ascii="Helvetica" w:hAnsi="Helvetica"/>
          <w:b/>
          <w:bCs/>
          <w:color w:val="222222"/>
          <w:sz w:val="21"/>
          <w:szCs w:val="21"/>
        </w:rPr>
        <w:t xml:space="preserve"> 2. </w:t>
      </w:r>
      <w:r w:rsidRPr="002B3073">
        <w:rPr>
          <w:rFonts w:ascii="Helvetica" w:hAnsi="Helvetica" w:hint="eastAsia"/>
          <w:b/>
          <w:bCs/>
          <w:color w:val="222222"/>
          <w:sz w:val="21"/>
          <w:szCs w:val="21"/>
        </w:rPr>
        <w:t>Институциональные</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аспекты</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взаимодействи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театр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зрителя</w:t>
      </w:r>
    </w:p>
    <w:p w14:paraId="31DC21F8" w14:textId="77777777" w:rsidR="002B3073" w:rsidRPr="002B3073" w:rsidRDefault="002B3073" w:rsidP="002B3073">
      <w:pPr>
        <w:rPr>
          <w:rFonts w:ascii="Helvetica" w:hAnsi="Helvetica"/>
          <w:b/>
          <w:bCs/>
          <w:color w:val="222222"/>
          <w:sz w:val="21"/>
          <w:szCs w:val="21"/>
        </w:rPr>
      </w:pPr>
    </w:p>
    <w:p w14:paraId="650FFC49" w14:textId="77777777" w:rsidR="002B3073" w:rsidRPr="002B3073" w:rsidRDefault="002B3073" w:rsidP="002B3073">
      <w:pPr>
        <w:rPr>
          <w:rFonts w:ascii="Helvetica" w:hAnsi="Helvetica"/>
          <w:b/>
          <w:bCs/>
          <w:color w:val="222222"/>
          <w:sz w:val="21"/>
          <w:szCs w:val="21"/>
        </w:rPr>
      </w:pPr>
      <w:r w:rsidRPr="002B3073">
        <w:rPr>
          <w:rFonts w:ascii="Helvetica" w:hAnsi="Helvetica" w:hint="eastAsia"/>
          <w:b/>
          <w:bCs/>
          <w:color w:val="222222"/>
          <w:sz w:val="21"/>
          <w:szCs w:val="21"/>
        </w:rPr>
        <w:t>§</w:t>
      </w:r>
      <w:r w:rsidRPr="002B3073">
        <w:rPr>
          <w:rFonts w:ascii="Helvetica" w:hAnsi="Helvetica"/>
          <w:b/>
          <w:bCs/>
          <w:color w:val="222222"/>
          <w:sz w:val="21"/>
          <w:szCs w:val="21"/>
        </w:rPr>
        <w:t xml:space="preserve"> 1.</w:t>
      </w:r>
      <w:r w:rsidRPr="002B3073">
        <w:rPr>
          <w:rFonts w:ascii="Helvetica" w:hAnsi="Helvetica" w:hint="eastAsia"/>
          <w:b/>
          <w:bCs/>
          <w:color w:val="222222"/>
          <w:sz w:val="21"/>
          <w:szCs w:val="21"/>
        </w:rPr>
        <w:t>Межинституциональные</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аспекты</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взаимодействи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театр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зрителя</w:t>
      </w:r>
    </w:p>
    <w:p w14:paraId="314E6A84" w14:textId="77777777" w:rsidR="002B3073" w:rsidRPr="002B3073" w:rsidRDefault="002B3073" w:rsidP="002B3073">
      <w:pPr>
        <w:rPr>
          <w:rFonts w:ascii="Helvetica" w:hAnsi="Helvetica"/>
          <w:b/>
          <w:bCs/>
          <w:color w:val="222222"/>
          <w:sz w:val="21"/>
          <w:szCs w:val="21"/>
        </w:rPr>
      </w:pPr>
    </w:p>
    <w:p w14:paraId="2013FB89" w14:textId="2859164F" w:rsidR="00F0131B" w:rsidRPr="002B3073" w:rsidRDefault="002B3073" w:rsidP="002B3073">
      <w:r w:rsidRPr="002B3073">
        <w:rPr>
          <w:rFonts w:ascii="Helvetica" w:hAnsi="Helvetica" w:hint="eastAsia"/>
          <w:b/>
          <w:bCs/>
          <w:color w:val="222222"/>
          <w:sz w:val="21"/>
          <w:szCs w:val="21"/>
        </w:rPr>
        <w:t>§</w:t>
      </w:r>
      <w:r w:rsidRPr="002B3073">
        <w:rPr>
          <w:rFonts w:ascii="Helvetica" w:hAnsi="Helvetica"/>
          <w:b/>
          <w:bCs/>
          <w:color w:val="222222"/>
          <w:sz w:val="21"/>
          <w:szCs w:val="21"/>
        </w:rPr>
        <w:t xml:space="preserve"> 2. </w:t>
      </w:r>
      <w:r w:rsidRPr="002B3073">
        <w:rPr>
          <w:rFonts w:ascii="Helvetica" w:hAnsi="Helvetica" w:hint="eastAsia"/>
          <w:b/>
          <w:bCs/>
          <w:color w:val="222222"/>
          <w:sz w:val="21"/>
          <w:szCs w:val="21"/>
        </w:rPr>
        <w:t>Внутриинституциональные</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аспекты</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взаимодействия</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театра</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и</w:t>
      </w:r>
      <w:r w:rsidRPr="002B3073">
        <w:rPr>
          <w:rFonts w:ascii="Helvetica" w:hAnsi="Helvetica"/>
          <w:b/>
          <w:bCs/>
          <w:color w:val="222222"/>
          <w:sz w:val="21"/>
          <w:szCs w:val="21"/>
        </w:rPr>
        <w:t xml:space="preserve"> </w:t>
      </w:r>
      <w:r w:rsidRPr="002B3073">
        <w:rPr>
          <w:rFonts w:ascii="Helvetica" w:hAnsi="Helvetica" w:hint="eastAsia"/>
          <w:b/>
          <w:bCs/>
          <w:color w:val="222222"/>
          <w:sz w:val="21"/>
          <w:szCs w:val="21"/>
        </w:rPr>
        <w:t>зрителя</w:t>
      </w:r>
    </w:p>
    <w:sectPr w:rsidR="00F0131B" w:rsidRPr="002B3073"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2969" w14:textId="77777777" w:rsidR="001F005C" w:rsidRDefault="001F005C">
      <w:pPr>
        <w:spacing w:after="0" w:line="240" w:lineRule="auto"/>
      </w:pPr>
      <w:r>
        <w:separator/>
      </w:r>
    </w:p>
  </w:endnote>
  <w:endnote w:type="continuationSeparator" w:id="0">
    <w:p w14:paraId="4A5433D6" w14:textId="77777777" w:rsidR="001F005C" w:rsidRDefault="001F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34FE" w14:textId="77777777" w:rsidR="001F005C" w:rsidRDefault="001F005C"/>
    <w:p w14:paraId="6B6CB8AE" w14:textId="77777777" w:rsidR="001F005C" w:rsidRDefault="001F005C"/>
    <w:p w14:paraId="44F5E532" w14:textId="77777777" w:rsidR="001F005C" w:rsidRDefault="001F005C"/>
    <w:p w14:paraId="28667DEA" w14:textId="77777777" w:rsidR="001F005C" w:rsidRDefault="001F005C"/>
    <w:p w14:paraId="7EF9502C" w14:textId="77777777" w:rsidR="001F005C" w:rsidRDefault="001F005C"/>
    <w:p w14:paraId="3D85A3D7" w14:textId="77777777" w:rsidR="001F005C" w:rsidRDefault="001F005C"/>
    <w:p w14:paraId="4AEB52AF" w14:textId="77777777" w:rsidR="001F005C" w:rsidRDefault="001F00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DE8657" wp14:editId="65D478B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C512" w14:textId="77777777" w:rsidR="001F005C" w:rsidRDefault="001F00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E865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AD7C512" w14:textId="77777777" w:rsidR="001F005C" w:rsidRDefault="001F00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CFECC6" w14:textId="77777777" w:rsidR="001F005C" w:rsidRDefault="001F005C"/>
    <w:p w14:paraId="03BB42AC" w14:textId="77777777" w:rsidR="001F005C" w:rsidRDefault="001F005C"/>
    <w:p w14:paraId="41F972B0" w14:textId="77777777" w:rsidR="001F005C" w:rsidRDefault="001F00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27FEC4" wp14:editId="506569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BD79" w14:textId="77777777" w:rsidR="001F005C" w:rsidRDefault="001F005C"/>
                          <w:p w14:paraId="149BBAAE" w14:textId="77777777" w:rsidR="001F005C" w:rsidRDefault="001F00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27FE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B32BD79" w14:textId="77777777" w:rsidR="001F005C" w:rsidRDefault="001F005C"/>
                    <w:p w14:paraId="149BBAAE" w14:textId="77777777" w:rsidR="001F005C" w:rsidRDefault="001F00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9B1983D" w14:textId="77777777" w:rsidR="001F005C" w:rsidRDefault="001F005C"/>
    <w:p w14:paraId="4D2A2EE1" w14:textId="77777777" w:rsidR="001F005C" w:rsidRDefault="001F005C">
      <w:pPr>
        <w:rPr>
          <w:sz w:val="2"/>
          <w:szCs w:val="2"/>
        </w:rPr>
      </w:pPr>
    </w:p>
    <w:p w14:paraId="66555BF5" w14:textId="77777777" w:rsidR="001F005C" w:rsidRDefault="001F005C"/>
    <w:p w14:paraId="73B5A742" w14:textId="77777777" w:rsidR="001F005C" w:rsidRDefault="001F005C">
      <w:pPr>
        <w:spacing w:after="0" w:line="240" w:lineRule="auto"/>
      </w:pPr>
    </w:p>
  </w:footnote>
  <w:footnote w:type="continuationSeparator" w:id="0">
    <w:p w14:paraId="554E4B00" w14:textId="77777777" w:rsidR="001F005C" w:rsidRDefault="001F0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3"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6"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87"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0"/>
  </w:num>
  <w:num w:numId="6">
    <w:abstractNumId w:val="81"/>
  </w:num>
  <w:num w:numId="7">
    <w:abstractNumId w:val="87"/>
  </w:num>
  <w:num w:numId="8">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0C"/>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A9C"/>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C44"/>
    <w:rsid w:val="00015C95"/>
    <w:rsid w:val="00015CA2"/>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229"/>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71"/>
    <w:rsid w:val="00021F85"/>
    <w:rsid w:val="00021F98"/>
    <w:rsid w:val="00021FF3"/>
    <w:rsid w:val="00022072"/>
    <w:rsid w:val="00022099"/>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4BF"/>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8A3"/>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BE4"/>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39"/>
    <w:rsid w:val="00071C7A"/>
    <w:rsid w:val="00071D08"/>
    <w:rsid w:val="00071D36"/>
    <w:rsid w:val="00071D59"/>
    <w:rsid w:val="00071D5C"/>
    <w:rsid w:val="00071E17"/>
    <w:rsid w:val="00071F4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27"/>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A6"/>
    <w:rsid w:val="000C5C19"/>
    <w:rsid w:val="000C5DC3"/>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E"/>
    <w:rsid w:val="000F4027"/>
    <w:rsid w:val="000F40DD"/>
    <w:rsid w:val="000F412F"/>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7F3"/>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9E"/>
    <w:rsid w:val="001013C0"/>
    <w:rsid w:val="001014F6"/>
    <w:rsid w:val="001014F7"/>
    <w:rsid w:val="0010152D"/>
    <w:rsid w:val="00101599"/>
    <w:rsid w:val="001017A2"/>
    <w:rsid w:val="001017B7"/>
    <w:rsid w:val="0010182A"/>
    <w:rsid w:val="00101878"/>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7D"/>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C1D"/>
    <w:rsid w:val="00136C25"/>
    <w:rsid w:val="00136C5D"/>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E2"/>
    <w:rsid w:val="00143CF3"/>
    <w:rsid w:val="00143D0C"/>
    <w:rsid w:val="00143D83"/>
    <w:rsid w:val="00143DB6"/>
    <w:rsid w:val="00143DF1"/>
    <w:rsid w:val="00143E0F"/>
    <w:rsid w:val="00143FEC"/>
    <w:rsid w:val="00143FF0"/>
    <w:rsid w:val="00144054"/>
    <w:rsid w:val="001440AB"/>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A"/>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29"/>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74"/>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87"/>
    <w:rsid w:val="00176CFE"/>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CDD"/>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D"/>
    <w:rsid w:val="0018765F"/>
    <w:rsid w:val="00187686"/>
    <w:rsid w:val="001876E6"/>
    <w:rsid w:val="00187739"/>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D48"/>
    <w:rsid w:val="001B3DBB"/>
    <w:rsid w:val="001B3E06"/>
    <w:rsid w:val="001B3EDA"/>
    <w:rsid w:val="001B3F24"/>
    <w:rsid w:val="001B3F4B"/>
    <w:rsid w:val="001B3F61"/>
    <w:rsid w:val="001B3FC3"/>
    <w:rsid w:val="001B4061"/>
    <w:rsid w:val="001B4175"/>
    <w:rsid w:val="001B420A"/>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E4"/>
    <w:rsid w:val="001B6022"/>
    <w:rsid w:val="001B609E"/>
    <w:rsid w:val="001B60C4"/>
    <w:rsid w:val="001B60F5"/>
    <w:rsid w:val="001B611D"/>
    <w:rsid w:val="001B61D7"/>
    <w:rsid w:val="001B61EF"/>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103"/>
    <w:rsid w:val="001C6148"/>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51"/>
    <w:rsid w:val="001D619D"/>
    <w:rsid w:val="001D61DA"/>
    <w:rsid w:val="001D61DD"/>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94"/>
    <w:rsid w:val="001E4BA5"/>
    <w:rsid w:val="001E4C04"/>
    <w:rsid w:val="001E4CFB"/>
    <w:rsid w:val="001E4D53"/>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5C"/>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27"/>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6B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0C"/>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E06"/>
    <w:rsid w:val="00275E9E"/>
    <w:rsid w:val="00275EBE"/>
    <w:rsid w:val="00275EC7"/>
    <w:rsid w:val="00275F12"/>
    <w:rsid w:val="00275F2B"/>
    <w:rsid w:val="00275F49"/>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34"/>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4E"/>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31"/>
    <w:rsid w:val="00314C4C"/>
    <w:rsid w:val="00314C52"/>
    <w:rsid w:val="00314CEC"/>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7BC"/>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8B"/>
    <w:rsid w:val="00363DB1"/>
    <w:rsid w:val="00363DFF"/>
    <w:rsid w:val="00363E27"/>
    <w:rsid w:val="00363E93"/>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0F7"/>
    <w:rsid w:val="003B2123"/>
    <w:rsid w:val="003B2256"/>
    <w:rsid w:val="003B2353"/>
    <w:rsid w:val="003B2370"/>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B2D"/>
    <w:rsid w:val="003B2B67"/>
    <w:rsid w:val="003B2BB0"/>
    <w:rsid w:val="003B2BF0"/>
    <w:rsid w:val="003B2C24"/>
    <w:rsid w:val="003B2C2A"/>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21"/>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C4"/>
    <w:rsid w:val="003D0059"/>
    <w:rsid w:val="003D0085"/>
    <w:rsid w:val="003D00CE"/>
    <w:rsid w:val="003D00E4"/>
    <w:rsid w:val="003D00F4"/>
    <w:rsid w:val="003D00F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90"/>
    <w:rsid w:val="003D150C"/>
    <w:rsid w:val="003D1664"/>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82"/>
    <w:rsid w:val="003D49CB"/>
    <w:rsid w:val="003D4A05"/>
    <w:rsid w:val="003D4A25"/>
    <w:rsid w:val="003D4A2E"/>
    <w:rsid w:val="003D4A2F"/>
    <w:rsid w:val="003D4AA3"/>
    <w:rsid w:val="003D4BF7"/>
    <w:rsid w:val="003D4CDF"/>
    <w:rsid w:val="003D4D3F"/>
    <w:rsid w:val="003D4D69"/>
    <w:rsid w:val="003D4E65"/>
    <w:rsid w:val="003D4E96"/>
    <w:rsid w:val="003D4ED9"/>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97"/>
    <w:rsid w:val="003F1115"/>
    <w:rsid w:val="003F115B"/>
    <w:rsid w:val="003F11C9"/>
    <w:rsid w:val="003F120C"/>
    <w:rsid w:val="003F12D5"/>
    <w:rsid w:val="003F13BA"/>
    <w:rsid w:val="003F140A"/>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E3"/>
    <w:rsid w:val="00442650"/>
    <w:rsid w:val="00442745"/>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6D9"/>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6DD"/>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42"/>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3F95"/>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24"/>
    <w:rsid w:val="00481BC5"/>
    <w:rsid w:val="00481C6D"/>
    <w:rsid w:val="00481D55"/>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F2B"/>
    <w:rsid w:val="00485F72"/>
    <w:rsid w:val="00485F82"/>
    <w:rsid w:val="00485F93"/>
    <w:rsid w:val="00485FBC"/>
    <w:rsid w:val="00485FEA"/>
    <w:rsid w:val="0048600D"/>
    <w:rsid w:val="00486045"/>
    <w:rsid w:val="00486070"/>
    <w:rsid w:val="004860AD"/>
    <w:rsid w:val="004860AE"/>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A"/>
    <w:rsid w:val="0048703F"/>
    <w:rsid w:val="0048708E"/>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B1A"/>
    <w:rsid w:val="004C2B2D"/>
    <w:rsid w:val="004C2B82"/>
    <w:rsid w:val="004C2BAB"/>
    <w:rsid w:val="004C2CEF"/>
    <w:rsid w:val="004C2D43"/>
    <w:rsid w:val="004C2D7E"/>
    <w:rsid w:val="004C2EA5"/>
    <w:rsid w:val="004C2F67"/>
    <w:rsid w:val="004C2F7A"/>
    <w:rsid w:val="004C2FA4"/>
    <w:rsid w:val="004C31DC"/>
    <w:rsid w:val="004C330E"/>
    <w:rsid w:val="004C34A2"/>
    <w:rsid w:val="004C355C"/>
    <w:rsid w:val="004C3593"/>
    <w:rsid w:val="004C35F6"/>
    <w:rsid w:val="004C363B"/>
    <w:rsid w:val="004C3652"/>
    <w:rsid w:val="004C3724"/>
    <w:rsid w:val="004C375F"/>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38C"/>
    <w:rsid w:val="004F13BD"/>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17"/>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7B5"/>
    <w:rsid w:val="00503912"/>
    <w:rsid w:val="00503A65"/>
    <w:rsid w:val="00503B9B"/>
    <w:rsid w:val="00503BC6"/>
    <w:rsid w:val="00503BE5"/>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43"/>
    <w:rsid w:val="0051363F"/>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A35"/>
    <w:rsid w:val="00521C4D"/>
    <w:rsid w:val="00521C53"/>
    <w:rsid w:val="00521C75"/>
    <w:rsid w:val="00521C78"/>
    <w:rsid w:val="00521CC0"/>
    <w:rsid w:val="00521D32"/>
    <w:rsid w:val="00521D7D"/>
    <w:rsid w:val="00521E10"/>
    <w:rsid w:val="00521E1F"/>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2D3"/>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D8"/>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9D"/>
    <w:rsid w:val="005442DB"/>
    <w:rsid w:val="0054433F"/>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10"/>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57"/>
    <w:rsid w:val="00566299"/>
    <w:rsid w:val="0056638F"/>
    <w:rsid w:val="005663CD"/>
    <w:rsid w:val="005663E1"/>
    <w:rsid w:val="00566433"/>
    <w:rsid w:val="0056644B"/>
    <w:rsid w:val="005664A4"/>
    <w:rsid w:val="005664E6"/>
    <w:rsid w:val="00566520"/>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B8"/>
    <w:rsid w:val="00590FD1"/>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A1"/>
    <w:rsid w:val="005A3FB1"/>
    <w:rsid w:val="005A4027"/>
    <w:rsid w:val="005A4064"/>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489"/>
    <w:rsid w:val="005A64CE"/>
    <w:rsid w:val="005A6507"/>
    <w:rsid w:val="005A651D"/>
    <w:rsid w:val="005A6579"/>
    <w:rsid w:val="005A660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BD6"/>
    <w:rsid w:val="005C1BF7"/>
    <w:rsid w:val="005C1C23"/>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C5"/>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1"/>
    <w:rsid w:val="005D4C1B"/>
    <w:rsid w:val="005D4C1F"/>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25"/>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9"/>
    <w:rsid w:val="005E4BFB"/>
    <w:rsid w:val="005E4C87"/>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8CC"/>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7A"/>
    <w:rsid w:val="006068C7"/>
    <w:rsid w:val="006069A1"/>
    <w:rsid w:val="00606D50"/>
    <w:rsid w:val="00606DAE"/>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6AE"/>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B0C"/>
    <w:rsid w:val="00632B0F"/>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791"/>
    <w:rsid w:val="006377A0"/>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14D"/>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53"/>
    <w:rsid w:val="0064376A"/>
    <w:rsid w:val="006437C5"/>
    <w:rsid w:val="006437D9"/>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F08"/>
    <w:rsid w:val="00676F37"/>
    <w:rsid w:val="00676FA1"/>
    <w:rsid w:val="00676FA5"/>
    <w:rsid w:val="006770B3"/>
    <w:rsid w:val="00677276"/>
    <w:rsid w:val="006774A7"/>
    <w:rsid w:val="006774CD"/>
    <w:rsid w:val="006774E1"/>
    <w:rsid w:val="0067750A"/>
    <w:rsid w:val="00677539"/>
    <w:rsid w:val="00677546"/>
    <w:rsid w:val="0067761D"/>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C11"/>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5EF"/>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6B4"/>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01"/>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DB"/>
    <w:rsid w:val="00703068"/>
    <w:rsid w:val="00703091"/>
    <w:rsid w:val="00703155"/>
    <w:rsid w:val="0070315D"/>
    <w:rsid w:val="00703169"/>
    <w:rsid w:val="0070319A"/>
    <w:rsid w:val="0070320C"/>
    <w:rsid w:val="00703217"/>
    <w:rsid w:val="00703250"/>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2E"/>
    <w:rsid w:val="00704E79"/>
    <w:rsid w:val="00704F0E"/>
    <w:rsid w:val="00704F5F"/>
    <w:rsid w:val="00705008"/>
    <w:rsid w:val="0070511B"/>
    <w:rsid w:val="00705123"/>
    <w:rsid w:val="00705168"/>
    <w:rsid w:val="0070519C"/>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06"/>
    <w:rsid w:val="0071548E"/>
    <w:rsid w:val="007154CD"/>
    <w:rsid w:val="007154F1"/>
    <w:rsid w:val="007155CF"/>
    <w:rsid w:val="007155EE"/>
    <w:rsid w:val="0071564B"/>
    <w:rsid w:val="007156D7"/>
    <w:rsid w:val="0071577D"/>
    <w:rsid w:val="007157D4"/>
    <w:rsid w:val="0071587D"/>
    <w:rsid w:val="007158FA"/>
    <w:rsid w:val="007158FC"/>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AE"/>
    <w:rsid w:val="00721140"/>
    <w:rsid w:val="007211CA"/>
    <w:rsid w:val="007211F5"/>
    <w:rsid w:val="00721296"/>
    <w:rsid w:val="00721331"/>
    <w:rsid w:val="00721355"/>
    <w:rsid w:val="00721393"/>
    <w:rsid w:val="00721440"/>
    <w:rsid w:val="007214AB"/>
    <w:rsid w:val="007214B4"/>
    <w:rsid w:val="007214C1"/>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3E"/>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988"/>
    <w:rsid w:val="00746B53"/>
    <w:rsid w:val="00746B85"/>
    <w:rsid w:val="00746C3A"/>
    <w:rsid w:val="00746CB7"/>
    <w:rsid w:val="00746D08"/>
    <w:rsid w:val="00746D1C"/>
    <w:rsid w:val="00746D56"/>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6"/>
    <w:rsid w:val="0074796C"/>
    <w:rsid w:val="007479F0"/>
    <w:rsid w:val="00747A02"/>
    <w:rsid w:val="00747A1B"/>
    <w:rsid w:val="00747AA0"/>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98"/>
    <w:rsid w:val="007728EA"/>
    <w:rsid w:val="0077295F"/>
    <w:rsid w:val="00772970"/>
    <w:rsid w:val="007729E4"/>
    <w:rsid w:val="00772A15"/>
    <w:rsid w:val="00772A9C"/>
    <w:rsid w:val="00772B43"/>
    <w:rsid w:val="00772C15"/>
    <w:rsid w:val="00772DC1"/>
    <w:rsid w:val="00772E0C"/>
    <w:rsid w:val="00772E1E"/>
    <w:rsid w:val="00772E3B"/>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C1"/>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D7"/>
    <w:rsid w:val="007B35FE"/>
    <w:rsid w:val="007B364A"/>
    <w:rsid w:val="007B365C"/>
    <w:rsid w:val="007B3738"/>
    <w:rsid w:val="007B3740"/>
    <w:rsid w:val="007B377F"/>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7A"/>
    <w:rsid w:val="007F61BB"/>
    <w:rsid w:val="007F6241"/>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1B"/>
    <w:rsid w:val="0080794A"/>
    <w:rsid w:val="0080795C"/>
    <w:rsid w:val="008079A1"/>
    <w:rsid w:val="008079CF"/>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C"/>
    <w:rsid w:val="0081585C"/>
    <w:rsid w:val="0081589B"/>
    <w:rsid w:val="008158A0"/>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8CA"/>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88"/>
    <w:rsid w:val="008261BC"/>
    <w:rsid w:val="00826283"/>
    <w:rsid w:val="0082629A"/>
    <w:rsid w:val="00826307"/>
    <w:rsid w:val="00826361"/>
    <w:rsid w:val="00826596"/>
    <w:rsid w:val="008265B8"/>
    <w:rsid w:val="00826625"/>
    <w:rsid w:val="008266DC"/>
    <w:rsid w:val="00826720"/>
    <w:rsid w:val="008267AD"/>
    <w:rsid w:val="008267FB"/>
    <w:rsid w:val="0082681E"/>
    <w:rsid w:val="00826986"/>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3BD"/>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15"/>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CFC"/>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6D9"/>
    <w:rsid w:val="008546E5"/>
    <w:rsid w:val="008546FD"/>
    <w:rsid w:val="00854731"/>
    <w:rsid w:val="00854795"/>
    <w:rsid w:val="008548D5"/>
    <w:rsid w:val="008548F7"/>
    <w:rsid w:val="00854941"/>
    <w:rsid w:val="008549C0"/>
    <w:rsid w:val="008549C1"/>
    <w:rsid w:val="00854A13"/>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384"/>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7"/>
    <w:rsid w:val="00893643"/>
    <w:rsid w:val="0089368C"/>
    <w:rsid w:val="0089379F"/>
    <w:rsid w:val="00893836"/>
    <w:rsid w:val="00893856"/>
    <w:rsid w:val="00893921"/>
    <w:rsid w:val="00893943"/>
    <w:rsid w:val="00893994"/>
    <w:rsid w:val="008939C2"/>
    <w:rsid w:val="008939F6"/>
    <w:rsid w:val="00893A67"/>
    <w:rsid w:val="00893C16"/>
    <w:rsid w:val="00893D60"/>
    <w:rsid w:val="00893E77"/>
    <w:rsid w:val="00893F8A"/>
    <w:rsid w:val="00893FED"/>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FB"/>
    <w:rsid w:val="00897E00"/>
    <w:rsid w:val="00897E8E"/>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8C"/>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2EC"/>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85"/>
    <w:rsid w:val="008E35A5"/>
    <w:rsid w:val="008E35CC"/>
    <w:rsid w:val="008E3672"/>
    <w:rsid w:val="008E368C"/>
    <w:rsid w:val="008E36A5"/>
    <w:rsid w:val="008E370D"/>
    <w:rsid w:val="008E372F"/>
    <w:rsid w:val="008E37D7"/>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EB8"/>
    <w:rsid w:val="008F3F19"/>
    <w:rsid w:val="008F3F84"/>
    <w:rsid w:val="008F3F85"/>
    <w:rsid w:val="008F4045"/>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796"/>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0E"/>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7B"/>
    <w:rsid w:val="009809C8"/>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21"/>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07"/>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2A"/>
    <w:rsid w:val="009A3673"/>
    <w:rsid w:val="009A36E8"/>
    <w:rsid w:val="009A375C"/>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97"/>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17"/>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D1"/>
    <w:rsid w:val="009E40D2"/>
    <w:rsid w:val="009E4106"/>
    <w:rsid w:val="009E410E"/>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D2"/>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84A"/>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75"/>
    <w:rsid w:val="00A40AAD"/>
    <w:rsid w:val="00A40B38"/>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E8"/>
    <w:rsid w:val="00A51719"/>
    <w:rsid w:val="00A51778"/>
    <w:rsid w:val="00A5179E"/>
    <w:rsid w:val="00A517CE"/>
    <w:rsid w:val="00A5184C"/>
    <w:rsid w:val="00A51933"/>
    <w:rsid w:val="00A51971"/>
    <w:rsid w:val="00A519BC"/>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AF"/>
    <w:rsid w:val="00A5468F"/>
    <w:rsid w:val="00A546E6"/>
    <w:rsid w:val="00A547E5"/>
    <w:rsid w:val="00A548E1"/>
    <w:rsid w:val="00A549E9"/>
    <w:rsid w:val="00A54A57"/>
    <w:rsid w:val="00A54A6D"/>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8F7"/>
    <w:rsid w:val="00A60A33"/>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9"/>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5EB"/>
    <w:rsid w:val="00A7161C"/>
    <w:rsid w:val="00A71626"/>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4F"/>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9B"/>
    <w:rsid w:val="00AB1CC2"/>
    <w:rsid w:val="00AB1CDD"/>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7007"/>
    <w:rsid w:val="00AC704C"/>
    <w:rsid w:val="00AC70F6"/>
    <w:rsid w:val="00AC7144"/>
    <w:rsid w:val="00AC71C0"/>
    <w:rsid w:val="00AC7249"/>
    <w:rsid w:val="00AC7295"/>
    <w:rsid w:val="00AC72F8"/>
    <w:rsid w:val="00AC733E"/>
    <w:rsid w:val="00AC738F"/>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23"/>
    <w:rsid w:val="00AD4B3B"/>
    <w:rsid w:val="00AD4C2C"/>
    <w:rsid w:val="00AD4C5B"/>
    <w:rsid w:val="00AD4C75"/>
    <w:rsid w:val="00AD4C8E"/>
    <w:rsid w:val="00AD4DAB"/>
    <w:rsid w:val="00AD4DD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703"/>
    <w:rsid w:val="00AE0709"/>
    <w:rsid w:val="00AE073A"/>
    <w:rsid w:val="00AE0787"/>
    <w:rsid w:val="00AE078A"/>
    <w:rsid w:val="00AE07F8"/>
    <w:rsid w:val="00AE09DD"/>
    <w:rsid w:val="00AE0A97"/>
    <w:rsid w:val="00AE0ABC"/>
    <w:rsid w:val="00AE0AED"/>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3D"/>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D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F4"/>
    <w:rsid w:val="00AF4483"/>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77"/>
    <w:rsid w:val="00B056B6"/>
    <w:rsid w:val="00B05772"/>
    <w:rsid w:val="00B0577C"/>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CD"/>
    <w:rsid w:val="00B43EDC"/>
    <w:rsid w:val="00B43EE0"/>
    <w:rsid w:val="00B43F0E"/>
    <w:rsid w:val="00B44102"/>
    <w:rsid w:val="00B44105"/>
    <w:rsid w:val="00B441D7"/>
    <w:rsid w:val="00B44245"/>
    <w:rsid w:val="00B44328"/>
    <w:rsid w:val="00B44354"/>
    <w:rsid w:val="00B4441F"/>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877"/>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C6E"/>
    <w:rsid w:val="00B84E27"/>
    <w:rsid w:val="00B84E6D"/>
    <w:rsid w:val="00B84E79"/>
    <w:rsid w:val="00B84E9F"/>
    <w:rsid w:val="00B84EAA"/>
    <w:rsid w:val="00B84ED6"/>
    <w:rsid w:val="00B84EFC"/>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378"/>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B7E"/>
    <w:rsid w:val="00BE4BEE"/>
    <w:rsid w:val="00BE4C51"/>
    <w:rsid w:val="00BE4CCE"/>
    <w:rsid w:val="00BE4D41"/>
    <w:rsid w:val="00BE4D84"/>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2"/>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47"/>
    <w:rsid w:val="00C2526C"/>
    <w:rsid w:val="00C2533A"/>
    <w:rsid w:val="00C2538A"/>
    <w:rsid w:val="00C25468"/>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7A3"/>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FB"/>
    <w:rsid w:val="00C32E80"/>
    <w:rsid w:val="00C32F21"/>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7C0"/>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12"/>
    <w:rsid w:val="00C60A4E"/>
    <w:rsid w:val="00C60A9F"/>
    <w:rsid w:val="00C60AF1"/>
    <w:rsid w:val="00C60BAF"/>
    <w:rsid w:val="00C60BCF"/>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4C"/>
    <w:rsid w:val="00C65358"/>
    <w:rsid w:val="00C65397"/>
    <w:rsid w:val="00C653D5"/>
    <w:rsid w:val="00C653F4"/>
    <w:rsid w:val="00C6547E"/>
    <w:rsid w:val="00C65490"/>
    <w:rsid w:val="00C654B4"/>
    <w:rsid w:val="00C655DC"/>
    <w:rsid w:val="00C655FA"/>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0D"/>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0FCE"/>
    <w:rsid w:val="00C71046"/>
    <w:rsid w:val="00C71078"/>
    <w:rsid w:val="00C7110C"/>
    <w:rsid w:val="00C711BE"/>
    <w:rsid w:val="00C71290"/>
    <w:rsid w:val="00C712C0"/>
    <w:rsid w:val="00C712E7"/>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A7"/>
    <w:rsid w:val="00C755E7"/>
    <w:rsid w:val="00C75653"/>
    <w:rsid w:val="00C75655"/>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84"/>
    <w:rsid w:val="00C775AA"/>
    <w:rsid w:val="00C775DB"/>
    <w:rsid w:val="00C7760F"/>
    <w:rsid w:val="00C776B6"/>
    <w:rsid w:val="00C776CB"/>
    <w:rsid w:val="00C7776A"/>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497"/>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FF"/>
    <w:rsid w:val="00C873AE"/>
    <w:rsid w:val="00C87456"/>
    <w:rsid w:val="00C874CA"/>
    <w:rsid w:val="00C87508"/>
    <w:rsid w:val="00C8751B"/>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84"/>
    <w:rsid w:val="00C94890"/>
    <w:rsid w:val="00C949DA"/>
    <w:rsid w:val="00C94A5C"/>
    <w:rsid w:val="00C94A5F"/>
    <w:rsid w:val="00C94AE7"/>
    <w:rsid w:val="00C94B00"/>
    <w:rsid w:val="00C94B02"/>
    <w:rsid w:val="00C94B24"/>
    <w:rsid w:val="00C94B3B"/>
    <w:rsid w:val="00C94B7E"/>
    <w:rsid w:val="00C94BDE"/>
    <w:rsid w:val="00C94C26"/>
    <w:rsid w:val="00C94D05"/>
    <w:rsid w:val="00C94DA7"/>
    <w:rsid w:val="00C94DD7"/>
    <w:rsid w:val="00C94E28"/>
    <w:rsid w:val="00C94FAF"/>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4EB0"/>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DD"/>
    <w:rsid w:val="00CC72EF"/>
    <w:rsid w:val="00CC733E"/>
    <w:rsid w:val="00CC738B"/>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89"/>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EE"/>
    <w:rsid w:val="00CD4C80"/>
    <w:rsid w:val="00CD4C97"/>
    <w:rsid w:val="00CD4CB2"/>
    <w:rsid w:val="00CD4CD0"/>
    <w:rsid w:val="00CD4CEB"/>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6"/>
    <w:rsid w:val="00CD6401"/>
    <w:rsid w:val="00CD641B"/>
    <w:rsid w:val="00CD6486"/>
    <w:rsid w:val="00CD6524"/>
    <w:rsid w:val="00CD69B0"/>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7"/>
    <w:rsid w:val="00CE2B0B"/>
    <w:rsid w:val="00CE2B11"/>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CB"/>
    <w:rsid w:val="00CF07E3"/>
    <w:rsid w:val="00CF07E4"/>
    <w:rsid w:val="00CF084A"/>
    <w:rsid w:val="00CF08F3"/>
    <w:rsid w:val="00CF08F5"/>
    <w:rsid w:val="00CF0914"/>
    <w:rsid w:val="00CF0968"/>
    <w:rsid w:val="00CF096E"/>
    <w:rsid w:val="00CF09C0"/>
    <w:rsid w:val="00CF0A82"/>
    <w:rsid w:val="00CF0AD2"/>
    <w:rsid w:val="00CF0B6D"/>
    <w:rsid w:val="00CF0B89"/>
    <w:rsid w:val="00CF0BB7"/>
    <w:rsid w:val="00CF0C9D"/>
    <w:rsid w:val="00CF0CB4"/>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A6"/>
    <w:rsid w:val="00CF43BC"/>
    <w:rsid w:val="00CF43D1"/>
    <w:rsid w:val="00CF43DF"/>
    <w:rsid w:val="00CF43EB"/>
    <w:rsid w:val="00CF4426"/>
    <w:rsid w:val="00CF4454"/>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53"/>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62"/>
    <w:rsid w:val="00D1237A"/>
    <w:rsid w:val="00D1244D"/>
    <w:rsid w:val="00D12494"/>
    <w:rsid w:val="00D12521"/>
    <w:rsid w:val="00D1254F"/>
    <w:rsid w:val="00D1261A"/>
    <w:rsid w:val="00D1266D"/>
    <w:rsid w:val="00D126D4"/>
    <w:rsid w:val="00D126F2"/>
    <w:rsid w:val="00D12762"/>
    <w:rsid w:val="00D12816"/>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12D"/>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48"/>
    <w:rsid w:val="00D54757"/>
    <w:rsid w:val="00D5479F"/>
    <w:rsid w:val="00D547BC"/>
    <w:rsid w:val="00D548D7"/>
    <w:rsid w:val="00D548DF"/>
    <w:rsid w:val="00D549D4"/>
    <w:rsid w:val="00D549EF"/>
    <w:rsid w:val="00D54A2B"/>
    <w:rsid w:val="00D54A5C"/>
    <w:rsid w:val="00D54ADA"/>
    <w:rsid w:val="00D54C29"/>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16"/>
    <w:rsid w:val="00D57923"/>
    <w:rsid w:val="00D579CE"/>
    <w:rsid w:val="00D57A4F"/>
    <w:rsid w:val="00D57B12"/>
    <w:rsid w:val="00D57B13"/>
    <w:rsid w:val="00D57B76"/>
    <w:rsid w:val="00D57BE3"/>
    <w:rsid w:val="00D57C02"/>
    <w:rsid w:val="00D57C8D"/>
    <w:rsid w:val="00D57CA8"/>
    <w:rsid w:val="00D57D24"/>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A53"/>
    <w:rsid w:val="00DB3B3F"/>
    <w:rsid w:val="00DB3B4D"/>
    <w:rsid w:val="00DB3BB2"/>
    <w:rsid w:val="00DB3C2C"/>
    <w:rsid w:val="00DB3D3A"/>
    <w:rsid w:val="00DB3D6A"/>
    <w:rsid w:val="00DB3DB2"/>
    <w:rsid w:val="00DB3ED1"/>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8A6"/>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27"/>
    <w:rsid w:val="00E003E2"/>
    <w:rsid w:val="00E00407"/>
    <w:rsid w:val="00E0045E"/>
    <w:rsid w:val="00E004BF"/>
    <w:rsid w:val="00E004D2"/>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D27"/>
    <w:rsid w:val="00E07E6A"/>
    <w:rsid w:val="00E07F00"/>
    <w:rsid w:val="00E07F63"/>
    <w:rsid w:val="00E07F7D"/>
    <w:rsid w:val="00E07F9B"/>
    <w:rsid w:val="00E10012"/>
    <w:rsid w:val="00E10024"/>
    <w:rsid w:val="00E10065"/>
    <w:rsid w:val="00E10077"/>
    <w:rsid w:val="00E101B1"/>
    <w:rsid w:val="00E101B4"/>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50"/>
    <w:rsid w:val="00E546EA"/>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65"/>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B0"/>
    <w:rsid w:val="00EA08DA"/>
    <w:rsid w:val="00EA08FE"/>
    <w:rsid w:val="00EA09EF"/>
    <w:rsid w:val="00EA09F6"/>
    <w:rsid w:val="00EA0ACA"/>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1"/>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0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97"/>
    <w:rsid w:val="00EE13A8"/>
    <w:rsid w:val="00EE13D1"/>
    <w:rsid w:val="00EE13E2"/>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99"/>
    <w:rsid w:val="00F30924"/>
    <w:rsid w:val="00F30928"/>
    <w:rsid w:val="00F30995"/>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64"/>
    <w:rsid w:val="00F65BA6"/>
    <w:rsid w:val="00F65D94"/>
    <w:rsid w:val="00F65DC0"/>
    <w:rsid w:val="00F65DEE"/>
    <w:rsid w:val="00F65F57"/>
    <w:rsid w:val="00F65F5C"/>
    <w:rsid w:val="00F6602A"/>
    <w:rsid w:val="00F6602D"/>
    <w:rsid w:val="00F6613E"/>
    <w:rsid w:val="00F661DD"/>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47C"/>
    <w:rsid w:val="00FA6517"/>
    <w:rsid w:val="00FA65BC"/>
    <w:rsid w:val="00FA65ED"/>
    <w:rsid w:val="00FA664F"/>
    <w:rsid w:val="00FA66FB"/>
    <w:rsid w:val="00FA6841"/>
    <w:rsid w:val="00FA6866"/>
    <w:rsid w:val="00FA6869"/>
    <w:rsid w:val="00FA68D9"/>
    <w:rsid w:val="00FA6960"/>
    <w:rsid w:val="00FA6965"/>
    <w:rsid w:val="00FA69DA"/>
    <w:rsid w:val="00FA69E7"/>
    <w:rsid w:val="00FA69F4"/>
    <w:rsid w:val="00FA6A0D"/>
    <w:rsid w:val="00FA6AF8"/>
    <w:rsid w:val="00FA6B35"/>
    <w:rsid w:val="00FA6B49"/>
    <w:rsid w:val="00FA6B96"/>
    <w:rsid w:val="00FA6C14"/>
    <w:rsid w:val="00FA6D0D"/>
    <w:rsid w:val="00FA6D33"/>
    <w:rsid w:val="00FA6D80"/>
    <w:rsid w:val="00FA6E0D"/>
    <w:rsid w:val="00FA6E45"/>
    <w:rsid w:val="00FA6E73"/>
    <w:rsid w:val="00FA6F57"/>
    <w:rsid w:val="00FA7024"/>
    <w:rsid w:val="00FA70AA"/>
    <w:rsid w:val="00FA70B6"/>
    <w:rsid w:val="00FA7107"/>
    <w:rsid w:val="00FA7177"/>
    <w:rsid w:val="00FA718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9D"/>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5118"/>
    <w:rsid w:val="00FC512A"/>
    <w:rsid w:val="00FC514D"/>
    <w:rsid w:val="00FC51C1"/>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A6"/>
    <w:rsid w:val="00FC77C4"/>
    <w:rsid w:val="00FC77D0"/>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58"/>
    <w:rsid w:val="00FE1D99"/>
    <w:rsid w:val="00FE1DF8"/>
    <w:rsid w:val="00FE1E12"/>
    <w:rsid w:val="00FE1E31"/>
    <w:rsid w:val="00FE1FBD"/>
    <w:rsid w:val="00FE202B"/>
    <w:rsid w:val="00FE20C1"/>
    <w:rsid w:val="00FE20EF"/>
    <w:rsid w:val="00FE2101"/>
    <w:rsid w:val="00FE214D"/>
    <w:rsid w:val="00FE21B2"/>
    <w:rsid w:val="00FE21CA"/>
    <w:rsid w:val="00FE2294"/>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4</TotalTime>
  <Pages>2</Pages>
  <Words>187</Words>
  <Characters>10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90</cp:revision>
  <cp:lastPrinted>2009-02-06T05:36:00Z</cp:lastPrinted>
  <dcterms:created xsi:type="dcterms:W3CDTF">2025-11-25T20:19:00Z</dcterms:created>
  <dcterms:modified xsi:type="dcterms:W3CDTF">2026-0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